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10C2F" w14:textId="32B1F52C" w:rsidR="000621E4" w:rsidRPr="008C600D" w:rsidRDefault="00743F1F" w:rsidP="00546356">
      <w:pPr>
        <w:tabs>
          <w:tab w:val="left" w:pos="8505"/>
        </w:tabs>
        <w:snapToGrid w:val="0"/>
        <w:spacing w:line="276" w:lineRule="auto"/>
        <w:ind w:left="9974" w:right="252" w:hangingChars="2900" w:hanging="9974"/>
        <w:jc w:val="right"/>
        <w:rPr>
          <w:rFonts w:ascii="ＭＳ 明朝" w:hAnsi="ＭＳ 明朝"/>
          <w:kern w:val="0"/>
        </w:rPr>
      </w:pPr>
      <w:r w:rsidRPr="008C600D">
        <w:rPr>
          <w:rFonts w:ascii="ＭＳ 明朝" w:hAnsi="ＭＳ 明朝" w:hint="eastAsia"/>
          <w:spacing w:val="46"/>
          <w:kern w:val="0"/>
          <w:fitText w:val="2400" w:id="1183578880"/>
        </w:rPr>
        <w:t>７</w:t>
      </w:r>
      <w:r w:rsidR="00D60AFE" w:rsidRPr="008C600D">
        <w:rPr>
          <w:rFonts w:ascii="ＭＳ 明朝" w:hAnsi="ＭＳ 明朝" w:hint="eastAsia"/>
          <w:spacing w:val="46"/>
          <w:kern w:val="0"/>
          <w:fitText w:val="2400" w:id="1183578880"/>
        </w:rPr>
        <w:t>交推協第</w:t>
      </w:r>
      <w:r w:rsidR="00FB553F" w:rsidRPr="008C600D">
        <w:rPr>
          <w:rFonts w:ascii="ＭＳ 明朝" w:hAnsi="ＭＳ 明朝" w:hint="eastAsia"/>
          <w:spacing w:val="46"/>
          <w:kern w:val="0"/>
          <w:fitText w:val="2400" w:id="1183578880"/>
        </w:rPr>
        <w:t>2</w:t>
      </w:r>
      <w:r w:rsidRPr="008C600D">
        <w:rPr>
          <w:rFonts w:ascii="ＭＳ 明朝" w:hAnsi="ＭＳ 明朝" w:hint="eastAsia"/>
          <w:spacing w:val="46"/>
          <w:kern w:val="0"/>
          <w:fitText w:val="2400" w:id="1183578880"/>
        </w:rPr>
        <w:t>3</w:t>
      </w:r>
      <w:r w:rsidR="00D60AFE" w:rsidRPr="008C600D">
        <w:rPr>
          <w:rFonts w:ascii="ＭＳ 明朝" w:hAnsi="ＭＳ 明朝" w:hint="eastAsia"/>
          <w:spacing w:val="1"/>
          <w:kern w:val="0"/>
          <w:fitText w:val="2400" w:id="1183578880"/>
        </w:rPr>
        <w:t>号</w:t>
      </w:r>
      <w:r w:rsidR="00FF654C" w:rsidRPr="008C600D">
        <w:rPr>
          <w:rFonts w:ascii="ＭＳ 明朝" w:hAnsi="ＭＳ 明朝" w:hint="eastAsia"/>
          <w:kern w:val="0"/>
        </w:rPr>
        <w:t xml:space="preserve">　</w:t>
      </w:r>
    </w:p>
    <w:p w14:paraId="6B0D2C28" w14:textId="759DE317" w:rsidR="001F5925" w:rsidRPr="008C600D" w:rsidRDefault="00A215AD" w:rsidP="00163DA3">
      <w:pPr>
        <w:snapToGrid w:val="0"/>
        <w:spacing w:line="276" w:lineRule="auto"/>
        <w:ind w:right="252"/>
        <w:jc w:val="right"/>
        <w:rPr>
          <w:rFonts w:ascii="ＭＳ 明朝" w:hAnsi="ＭＳ 明朝"/>
          <w:kern w:val="0"/>
        </w:rPr>
      </w:pPr>
      <w:r w:rsidRPr="008C600D">
        <w:rPr>
          <w:rFonts w:ascii="ＭＳ 明朝" w:hAnsi="ＭＳ 明朝" w:hint="eastAsia"/>
          <w:spacing w:val="15"/>
          <w:kern w:val="0"/>
          <w:fitText w:val="2400" w:id="1469849600"/>
        </w:rPr>
        <w:t>令和</w:t>
      </w:r>
      <w:r w:rsidR="00743F1F" w:rsidRPr="008C600D">
        <w:rPr>
          <w:rFonts w:ascii="ＭＳ 明朝" w:hAnsi="ＭＳ 明朝" w:hint="eastAsia"/>
          <w:spacing w:val="15"/>
          <w:kern w:val="0"/>
          <w:fitText w:val="2400" w:id="1469849600"/>
        </w:rPr>
        <w:t>７</w:t>
      </w:r>
      <w:r w:rsidR="00D60AFE" w:rsidRPr="008C600D">
        <w:rPr>
          <w:rFonts w:ascii="ＭＳ 明朝" w:hAnsi="ＭＳ 明朝" w:hint="eastAsia"/>
          <w:spacing w:val="15"/>
          <w:kern w:val="0"/>
          <w:fitText w:val="2400" w:id="1469849600"/>
        </w:rPr>
        <w:t>年</w:t>
      </w:r>
      <w:r w:rsidR="00BD5EAC" w:rsidRPr="008C600D">
        <w:rPr>
          <w:rFonts w:ascii="ＭＳ 明朝" w:hAnsi="ＭＳ 明朝" w:hint="eastAsia"/>
          <w:spacing w:val="15"/>
          <w:kern w:val="0"/>
          <w:fitText w:val="2400" w:id="1469849600"/>
        </w:rPr>
        <w:t>1</w:t>
      </w:r>
      <w:r w:rsidR="00BD5EAC" w:rsidRPr="008C600D">
        <w:rPr>
          <w:rFonts w:ascii="ＭＳ 明朝" w:hAnsi="ＭＳ 明朝"/>
          <w:spacing w:val="15"/>
          <w:kern w:val="0"/>
          <w:fitText w:val="2400" w:id="1469849600"/>
        </w:rPr>
        <w:t>2</w:t>
      </w:r>
      <w:r w:rsidR="00D60AFE" w:rsidRPr="008C600D">
        <w:rPr>
          <w:rFonts w:ascii="ＭＳ 明朝" w:hAnsi="ＭＳ 明朝" w:hint="eastAsia"/>
          <w:spacing w:val="15"/>
          <w:kern w:val="0"/>
          <w:fitText w:val="2400" w:id="1469849600"/>
        </w:rPr>
        <w:t>月</w:t>
      </w:r>
      <w:r w:rsidR="00546356" w:rsidRPr="008C600D">
        <w:rPr>
          <w:rFonts w:ascii="ＭＳ 明朝" w:hAnsi="ＭＳ 明朝" w:hint="eastAsia"/>
          <w:spacing w:val="15"/>
          <w:kern w:val="0"/>
          <w:fitText w:val="2400" w:id="1469849600"/>
        </w:rPr>
        <w:t>2</w:t>
      </w:r>
      <w:r w:rsidR="008C600D" w:rsidRPr="008C600D">
        <w:rPr>
          <w:rFonts w:ascii="ＭＳ 明朝" w:hAnsi="ＭＳ 明朝" w:hint="eastAsia"/>
          <w:spacing w:val="15"/>
          <w:kern w:val="0"/>
          <w:fitText w:val="2400" w:id="1469849600"/>
        </w:rPr>
        <w:t>3</w:t>
      </w:r>
      <w:r w:rsidR="00D60AFE" w:rsidRPr="008C600D">
        <w:rPr>
          <w:rFonts w:ascii="ＭＳ 明朝" w:hAnsi="ＭＳ 明朝" w:hint="eastAsia"/>
          <w:kern w:val="0"/>
          <w:fitText w:val="2400" w:id="1469849600"/>
        </w:rPr>
        <w:t>日</w:t>
      </w:r>
      <w:r w:rsidR="00507E9B" w:rsidRPr="008C600D">
        <w:rPr>
          <w:rFonts w:ascii="ＭＳ 明朝" w:hAnsi="ＭＳ 明朝" w:hint="eastAsia"/>
          <w:kern w:val="0"/>
        </w:rPr>
        <w:t xml:space="preserve">　</w:t>
      </w:r>
    </w:p>
    <w:p w14:paraId="7363E680" w14:textId="610A244A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</w:t>
      </w:r>
      <w:r w:rsidRPr="008C600D">
        <w:rPr>
          <w:rFonts w:ascii="ＭＳ 明朝" w:hAnsi="ＭＳ 明朝" w:hint="eastAsia"/>
          <w:w w:val="98"/>
          <w:kern w:val="0"/>
          <w:fitText w:val="2832" w:id="-2018330112"/>
        </w:rPr>
        <w:t>愛知県交通安全推進協議</w:t>
      </w:r>
      <w:r w:rsidRPr="008C600D">
        <w:rPr>
          <w:rFonts w:ascii="ＭＳ 明朝" w:hAnsi="ＭＳ 明朝" w:hint="eastAsia"/>
          <w:spacing w:val="9"/>
          <w:w w:val="98"/>
          <w:kern w:val="0"/>
          <w:fitText w:val="2832" w:id="-2018330112"/>
        </w:rPr>
        <w:t>会</w:t>
      </w:r>
    </w:p>
    <w:p w14:paraId="5A8EB2F6" w14:textId="77777777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</w:t>
      </w:r>
      <w:r w:rsidR="00493958" w:rsidRPr="008C600D">
        <w:rPr>
          <w:rFonts w:ascii="ＭＳ 明朝" w:hAnsi="ＭＳ 明朝" w:hint="eastAsia"/>
        </w:rPr>
        <w:t xml:space="preserve">　</w:t>
      </w:r>
      <w:r w:rsidRPr="008C600D">
        <w:rPr>
          <w:rFonts w:ascii="ＭＳ 明朝" w:hAnsi="ＭＳ 明朝" w:hint="eastAsia"/>
          <w:spacing w:val="27"/>
          <w:kern w:val="0"/>
          <w:fitText w:val="2596" w:id="-2018328320"/>
        </w:rPr>
        <w:t>実施機関・団体の</w:t>
      </w:r>
      <w:r w:rsidRPr="008C600D">
        <w:rPr>
          <w:rFonts w:ascii="ＭＳ 明朝" w:hAnsi="ＭＳ 明朝" w:hint="eastAsia"/>
          <w:spacing w:val="2"/>
          <w:kern w:val="0"/>
          <w:fitText w:val="2596" w:id="-2018328320"/>
        </w:rPr>
        <w:t>長</w:t>
      </w:r>
      <w:r w:rsidRPr="008C600D">
        <w:rPr>
          <w:rFonts w:ascii="ＭＳ 明朝" w:hAnsi="ＭＳ 明朝" w:hint="eastAsia"/>
        </w:rPr>
        <w:t xml:space="preserve"> </w:t>
      </w:r>
      <w:r w:rsidR="000A116F" w:rsidRPr="008C600D">
        <w:rPr>
          <w:rFonts w:ascii="ＭＳ 明朝" w:hAnsi="ＭＳ 明朝" w:hint="eastAsia"/>
        </w:rPr>
        <w:t xml:space="preserve">　様</w:t>
      </w:r>
    </w:p>
    <w:p w14:paraId="2F7467F3" w14:textId="77777777" w:rsidR="001F5925" w:rsidRPr="008C600D" w:rsidRDefault="001F5925" w:rsidP="00163DA3">
      <w:pPr>
        <w:snapToGrid w:val="0"/>
        <w:spacing w:line="276" w:lineRule="auto"/>
        <w:rPr>
          <w:rFonts w:ascii="ＭＳ 明朝" w:hAnsi="ＭＳ 明朝"/>
        </w:rPr>
      </w:pPr>
    </w:p>
    <w:p w14:paraId="1FC4B44A" w14:textId="77777777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                        　</w:t>
      </w:r>
      <w:r w:rsidR="009A3339" w:rsidRPr="008C600D">
        <w:rPr>
          <w:rFonts w:ascii="ＭＳ 明朝" w:hAnsi="ＭＳ 明朝" w:hint="eastAsia"/>
        </w:rPr>
        <w:t xml:space="preserve">　　　　　　</w:t>
      </w:r>
      <w:r w:rsidR="001A4ACE" w:rsidRPr="008C600D">
        <w:rPr>
          <w:rFonts w:ascii="ＭＳ 明朝" w:hAnsi="ＭＳ 明朝" w:hint="eastAsia"/>
        </w:rPr>
        <w:t xml:space="preserve"> </w:t>
      </w:r>
      <w:r w:rsidRPr="008C600D">
        <w:rPr>
          <w:rFonts w:ascii="ＭＳ 明朝" w:hAnsi="ＭＳ 明朝" w:hint="eastAsia"/>
        </w:rPr>
        <w:t>愛知県交通安全推進協議会</w:t>
      </w:r>
    </w:p>
    <w:p w14:paraId="58453AA5" w14:textId="77777777" w:rsidR="00D60AFE" w:rsidRPr="008C600D" w:rsidRDefault="00D60AFE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                        　</w:t>
      </w:r>
      <w:r w:rsidR="009A3339" w:rsidRPr="008C600D">
        <w:rPr>
          <w:rFonts w:ascii="ＭＳ 明朝" w:hAnsi="ＭＳ 明朝" w:hint="eastAsia"/>
        </w:rPr>
        <w:t xml:space="preserve">　　　　</w:t>
      </w:r>
      <w:r w:rsidR="00A67A32" w:rsidRPr="008C600D">
        <w:rPr>
          <w:rFonts w:ascii="ＭＳ 明朝" w:hAnsi="ＭＳ 明朝" w:hint="eastAsia"/>
        </w:rPr>
        <w:t xml:space="preserve">　</w:t>
      </w:r>
      <w:r w:rsidR="001A4ACE" w:rsidRPr="008C600D">
        <w:rPr>
          <w:rFonts w:ascii="ＭＳ 明朝" w:hAnsi="ＭＳ 明朝" w:hint="eastAsia"/>
        </w:rPr>
        <w:t xml:space="preserve">   </w:t>
      </w:r>
      <w:r w:rsidR="009A3339" w:rsidRPr="008C600D">
        <w:rPr>
          <w:rFonts w:ascii="ＭＳ 明朝" w:hAnsi="ＭＳ 明朝" w:hint="eastAsia"/>
        </w:rPr>
        <w:t xml:space="preserve">　</w:t>
      </w:r>
      <w:r w:rsidR="00507E9B" w:rsidRPr="008C600D">
        <w:rPr>
          <w:rFonts w:ascii="ＭＳ 明朝" w:hAnsi="ＭＳ 明朝" w:hint="eastAsia"/>
        </w:rPr>
        <w:t>会　長</w:t>
      </w:r>
      <w:r w:rsidRPr="008C600D">
        <w:rPr>
          <w:rFonts w:ascii="ＭＳ 明朝" w:hAnsi="ＭＳ 明朝" w:hint="eastAsia"/>
        </w:rPr>
        <w:t xml:space="preserve">　</w:t>
      </w:r>
      <w:r w:rsidR="00C75110" w:rsidRPr="008C600D">
        <w:rPr>
          <w:rFonts w:ascii="ＭＳ 明朝" w:hAnsi="ＭＳ 明朝" w:hint="eastAsia"/>
        </w:rPr>
        <w:t>大　村　秀　章</w:t>
      </w:r>
    </w:p>
    <w:p w14:paraId="72E7BBE2" w14:textId="77777777" w:rsidR="00D60AFE" w:rsidRPr="008C600D" w:rsidRDefault="00493958" w:rsidP="00163DA3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　　　　　　　　　　　　　　　　　　　</w:t>
      </w:r>
    </w:p>
    <w:p w14:paraId="3F1FB52D" w14:textId="77777777" w:rsidR="005A60FE" w:rsidRPr="008C600D" w:rsidRDefault="005A60FE" w:rsidP="005A60FE">
      <w:pPr>
        <w:snapToGrid w:val="0"/>
        <w:spacing w:line="276" w:lineRule="auto"/>
        <w:ind w:firstLineChars="300" w:firstLine="756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「カチッと</w:t>
      </w:r>
      <w:r w:rsidRPr="008C600D">
        <w:rPr>
          <w:rFonts w:ascii="ＭＳ 明朝" w:hAnsi="ＭＳ 明朝"/>
        </w:rPr>
        <w:t>100!</w:t>
      </w:r>
      <w:r w:rsidRPr="008C600D">
        <w:rPr>
          <w:rFonts w:ascii="ＭＳ 明朝" w:hAnsi="ＭＳ 明朝" w:hint="eastAsia"/>
        </w:rPr>
        <w:t>」シートベルト・チャイルドシート着用徹底強化</w:t>
      </w:r>
    </w:p>
    <w:p w14:paraId="3E7664BA" w14:textId="77777777" w:rsidR="005A60FE" w:rsidRPr="008C600D" w:rsidRDefault="005A60FE" w:rsidP="005A60FE">
      <w:pPr>
        <w:snapToGrid w:val="0"/>
        <w:spacing w:line="276" w:lineRule="auto"/>
        <w:ind w:firstLineChars="300" w:firstLine="756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旬間について（依頼）</w:t>
      </w:r>
    </w:p>
    <w:p w14:paraId="5F030431" w14:textId="77777777" w:rsidR="00A67A32" w:rsidRPr="008C600D" w:rsidRDefault="00A67A32" w:rsidP="00163DA3">
      <w:pPr>
        <w:snapToGrid w:val="0"/>
        <w:spacing w:line="276" w:lineRule="auto"/>
        <w:rPr>
          <w:rFonts w:ascii="ＭＳ 明朝" w:hAnsi="ＭＳ 明朝"/>
        </w:rPr>
      </w:pPr>
    </w:p>
    <w:p w14:paraId="11C4B6BA" w14:textId="77777777" w:rsidR="005A60FE" w:rsidRPr="008C600D" w:rsidRDefault="00D60AFE" w:rsidP="005A60FE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</w:t>
      </w:r>
      <w:r w:rsidR="005A60FE" w:rsidRPr="008C600D">
        <w:rPr>
          <w:rFonts w:ascii="ＭＳ 明朝" w:hAnsi="ＭＳ 明朝" w:hint="eastAsia"/>
        </w:rPr>
        <w:t>日頃は、交通安全活動の推進につきまして、深い御理解と御協力を賜り、厚く御礼申し上げます。</w:t>
      </w:r>
    </w:p>
    <w:p w14:paraId="42A2B8C4" w14:textId="44CB20D4" w:rsidR="005A60FE" w:rsidRPr="008C600D" w:rsidRDefault="005A60FE" w:rsidP="005A60FE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さて、</w:t>
      </w:r>
      <w:r w:rsidR="008C600D">
        <w:rPr>
          <w:rFonts w:ascii="ＭＳ 明朝" w:hAnsi="ＭＳ 明朝" w:hint="eastAsia"/>
        </w:rPr>
        <w:t>令和８年</w:t>
      </w:r>
      <w:r w:rsidRPr="008C600D">
        <w:rPr>
          <w:rFonts w:ascii="ＭＳ 明朝" w:hAnsi="ＭＳ 明朝" w:hint="eastAsia"/>
        </w:rPr>
        <w:t>２月1</w:t>
      </w:r>
      <w:r w:rsidRPr="008C600D">
        <w:rPr>
          <w:rFonts w:ascii="ＭＳ 明朝" w:hAnsi="ＭＳ 明朝"/>
        </w:rPr>
        <w:t>1</w:t>
      </w:r>
      <w:r w:rsidRPr="008C600D">
        <w:rPr>
          <w:rFonts w:ascii="ＭＳ 明朝" w:hAnsi="ＭＳ 明朝" w:hint="eastAsia"/>
        </w:rPr>
        <w:t>日（</w:t>
      </w:r>
      <w:r w:rsidR="00573CDF" w:rsidRPr="008C600D">
        <w:rPr>
          <w:rFonts w:ascii="ＭＳ 明朝" w:hAnsi="ＭＳ 明朝" w:hint="eastAsia"/>
        </w:rPr>
        <w:t>水</w:t>
      </w:r>
      <w:r w:rsidRPr="008C600D">
        <w:rPr>
          <w:rFonts w:ascii="ＭＳ 明朝" w:hAnsi="ＭＳ 明朝" w:hint="eastAsia"/>
        </w:rPr>
        <w:t>）から2</w:t>
      </w:r>
      <w:r w:rsidRPr="008C600D">
        <w:rPr>
          <w:rFonts w:ascii="ＭＳ 明朝" w:hAnsi="ＭＳ 明朝"/>
        </w:rPr>
        <w:t>0</w:t>
      </w:r>
      <w:r w:rsidRPr="008C600D">
        <w:rPr>
          <w:rFonts w:ascii="ＭＳ 明朝" w:hAnsi="ＭＳ 明朝" w:hint="eastAsia"/>
        </w:rPr>
        <w:t>日（</w:t>
      </w:r>
      <w:r w:rsidR="00573CDF" w:rsidRPr="008C600D">
        <w:rPr>
          <w:rFonts w:ascii="ＭＳ 明朝" w:hAnsi="ＭＳ 明朝" w:hint="eastAsia"/>
        </w:rPr>
        <w:t>金</w:t>
      </w:r>
      <w:r w:rsidRPr="008C600D">
        <w:rPr>
          <w:rFonts w:ascii="ＭＳ 明朝" w:hAnsi="ＭＳ 明朝" w:hint="eastAsia"/>
        </w:rPr>
        <w:t>）までの10日間、「カチッと1</w:t>
      </w:r>
      <w:r w:rsidRPr="008C600D">
        <w:rPr>
          <w:rFonts w:ascii="ＭＳ 明朝" w:hAnsi="ＭＳ 明朝"/>
        </w:rPr>
        <w:t>00!</w:t>
      </w:r>
      <w:r w:rsidRPr="008C600D">
        <w:rPr>
          <w:rFonts w:ascii="ＭＳ 明朝" w:hAnsi="ＭＳ 明朝" w:hint="eastAsia"/>
        </w:rPr>
        <w:t>」シートベルト・チャイルドシート着用徹底強化旬間を実施しますが、貴</w:t>
      </w:r>
      <w:r w:rsidR="00747BF7" w:rsidRPr="008C600D">
        <w:rPr>
          <w:rFonts w:ascii="ＭＳ 明朝" w:hAnsi="ＭＳ 明朝" w:hint="eastAsia"/>
        </w:rPr>
        <w:t>機関・</w:t>
      </w:r>
      <w:r w:rsidRPr="008C600D">
        <w:rPr>
          <w:rFonts w:ascii="ＭＳ 明朝" w:hAnsi="ＭＳ 明朝" w:hint="eastAsia"/>
        </w:rPr>
        <w:t>団体におかれましても、積極的な取組を実施していただきますよう、お願いいたします。別添ちらしを必要に応じて</w:t>
      </w:r>
      <w:r w:rsidR="00E8112B" w:rsidRPr="008C600D">
        <w:rPr>
          <w:rFonts w:ascii="ＭＳ 明朝" w:hAnsi="ＭＳ 明朝" w:hint="eastAsia"/>
        </w:rPr>
        <w:t>御</w:t>
      </w:r>
      <w:r w:rsidRPr="008C600D">
        <w:rPr>
          <w:rFonts w:ascii="ＭＳ 明朝" w:hAnsi="ＭＳ 明朝" w:hint="eastAsia"/>
        </w:rPr>
        <w:t>活用ください。</w:t>
      </w:r>
    </w:p>
    <w:p w14:paraId="7796FDB5" w14:textId="67A160B8" w:rsidR="005A60FE" w:rsidRPr="008C600D" w:rsidRDefault="005A60FE" w:rsidP="005A60FE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つきましては、貴</w:t>
      </w:r>
      <w:r w:rsidR="00747BF7" w:rsidRPr="008C600D">
        <w:rPr>
          <w:rFonts w:ascii="ＭＳ 明朝" w:hAnsi="ＭＳ 明朝" w:hint="eastAsia"/>
        </w:rPr>
        <w:t>機関・</w:t>
      </w:r>
      <w:r w:rsidR="004F5608" w:rsidRPr="008C600D">
        <w:rPr>
          <w:rFonts w:ascii="ＭＳ 明朝" w:hAnsi="ＭＳ 明朝" w:hint="eastAsia"/>
        </w:rPr>
        <w:t>団体</w:t>
      </w:r>
      <w:r w:rsidRPr="008C600D">
        <w:rPr>
          <w:rFonts w:ascii="ＭＳ 明朝" w:hAnsi="ＭＳ 明朝" w:hint="eastAsia"/>
        </w:rPr>
        <w:t>における実施計画及び</w:t>
      </w:r>
      <w:r w:rsidR="00747BF7" w:rsidRPr="008C600D">
        <w:rPr>
          <w:rFonts w:ascii="ＭＳ 明朝" w:hAnsi="ＭＳ 明朝" w:hint="eastAsia"/>
        </w:rPr>
        <w:t>実施</w:t>
      </w:r>
      <w:r w:rsidR="00573CDF" w:rsidRPr="008C600D">
        <w:rPr>
          <w:rFonts w:ascii="ＭＳ 明朝" w:hAnsi="ＭＳ 明朝" w:hint="eastAsia"/>
        </w:rPr>
        <w:t>報告</w:t>
      </w:r>
      <w:r w:rsidRPr="008C600D">
        <w:rPr>
          <w:rFonts w:ascii="ＭＳ 明朝" w:hAnsi="ＭＳ 明朝" w:hint="eastAsia"/>
        </w:rPr>
        <w:t>を、下記のとおり、当課宛てにメール又はFAXにより提出をしていただきますよう、併せてお願いいたします。</w:t>
      </w:r>
    </w:p>
    <w:p w14:paraId="76900608" w14:textId="77777777" w:rsidR="004F5608" w:rsidRPr="008C600D" w:rsidRDefault="004F5608" w:rsidP="004F5608">
      <w:pPr>
        <w:pStyle w:val="a4"/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記</w:t>
      </w:r>
    </w:p>
    <w:p w14:paraId="0E4455B9" w14:textId="291E700C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１　実施計画の様式及び期限</w:t>
      </w:r>
    </w:p>
    <w:p w14:paraId="6E995493" w14:textId="6CE81A61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　様式１（実施計画書）　　　　     </w:t>
      </w:r>
      <w:r w:rsidR="0039362E" w:rsidRPr="008C600D">
        <w:rPr>
          <w:rFonts w:ascii="ＭＳ 明朝" w:hAnsi="ＭＳ 明朝" w:hint="eastAsia"/>
        </w:rPr>
        <w:t>令和</w:t>
      </w:r>
      <w:r w:rsidR="00573CDF" w:rsidRPr="008C600D">
        <w:rPr>
          <w:rFonts w:ascii="ＭＳ 明朝" w:hAnsi="ＭＳ 明朝" w:hint="eastAsia"/>
        </w:rPr>
        <w:t>８</w:t>
      </w:r>
      <w:r w:rsidRPr="008C600D">
        <w:rPr>
          <w:rFonts w:ascii="ＭＳ 明朝" w:hAnsi="ＭＳ 明朝" w:hint="eastAsia"/>
        </w:rPr>
        <w:t>年１月</w:t>
      </w:r>
      <w:r w:rsidR="00573CDF" w:rsidRPr="008C600D">
        <w:rPr>
          <w:rFonts w:ascii="ＭＳ 明朝" w:hAnsi="ＭＳ 明朝" w:hint="eastAsia"/>
        </w:rPr>
        <w:t>27</w:t>
      </w:r>
      <w:r w:rsidRPr="008C600D">
        <w:rPr>
          <w:rFonts w:ascii="ＭＳ 明朝" w:hAnsi="ＭＳ 明朝" w:hint="eastAsia"/>
        </w:rPr>
        <w:t>日（</w:t>
      </w:r>
      <w:r w:rsidR="00573CDF" w:rsidRPr="008C600D">
        <w:rPr>
          <w:rFonts w:ascii="ＭＳ 明朝" w:hAnsi="ＭＳ 明朝" w:hint="eastAsia"/>
        </w:rPr>
        <w:t>火</w:t>
      </w:r>
      <w:r w:rsidRPr="008C600D">
        <w:rPr>
          <w:rFonts w:ascii="ＭＳ 明朝" w:hAnsi="ＭＳ 明朝" w:hint="eastAsia"/>
        </w:rPr>
        <w:t>）</w:t>
      </w:r>
    </w:p>
    <w:p w14:paraId="0B4E785A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          </w:t>
      </w:r>
    </w:p>
    <w:p w14:paraId="5C6BCC5E" w14:textId="128DCE1E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２　実施</w:t>
      </w:r>
      <w:r w:rsidR="00573CDF" w:rsidRPr="008C600D">
        <w:rPr>
          <w:rFonts w:ascii="ＭＳ 明朝" w:hAnsi="ＭＳ 明朝" w:hint="eastAsia"/>
        </w:rPr>
        <w:t>報告</w:t>
      </w:r>
      <w:r w:rsidRPr="008C600D">
        <w:rPr>
          <w:rFonts w:ascii="ＭＳ 明朝" w:hAnsi="ＭＳ 明朝" w:hint="eastAsia"/>
        </w:rPr>
        <w:t>の様式及び期限</w:t>
      </w:r>
    </w:p>
    <w:p w14:paraId="2E8C0A6A" w14:textId="2B3B5071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　様式２（実施報告書）　　　　　　 </w:t>
      </w:r>
      <w:r w:rsidR="0039362E" w:rsidRPr="008C600D">
        <w:rPr>
          <w:rFonts w:ascii="ＭＳ 明朝" w:hAnsi="ＭＳ 明朝" w:hint="eastAsia"/>
        </w:rPr>
        <w:t>令和</w:t>
      </w:r>
      <w:r w:rsidR="00573CDF" w:rsidRPr="008C600D">
        <w:rPr>
          <w:rFonts w:ascii="ＭＳ 明朝" w:hAnsi="ＭＳ 明朝" w:hint="eastAsia"/>
        </w:rPr>
        <w:t>８</w:t>
      </w:r>
      <w:r w:rsidRPr="008C600D">
        <w:rPr>
          <w:rFonts w:ascii="ＭＳ 明朝" w:hAnsi="ＭＳ 明朝" w:hint="eastAsia"/>
        </w:rPr>
        <w:t>年</w:t>
      </w:r>
      <w:r w:rsidR="00105C5D" w:rsidRPr="008C600D">
        <w:rPr>
          <w:rFonts w:ascii="ＭＳ 明朝" w:hAnsi="ＭＳ 明朝" w:hint="eastAsia"/>
        </w:rPr>
        <w:t>３</w:t>
      </w:r>
      <w:r w:rsidRPr="008C600D">
        <w:rPr>
          <w:rFonts w:ascii="ＭＳ 明朝" w:hAnsi="ＭＳ 明朝" w:hint="eastAsia"/>
        </w:rPr>
        <w:t>月</w:t>
      </w:r>
      <w:r w:rsidR="00573CDF" w:rsidRPr="008C600D">
        <w:rPr>
          <w:rFonts w:ascii="ＭＳ 明朝" w:hAnsi="ＭＳ 明朝" w:hint="eastAsia"/>
        </w:rPr>
        <w:t>５</w:t>
      </w:r>
      <w:r w:rsidRPr="008C600D">
        <w:rPr>
          <w:rFonts w:ascii="ＭＳ 明朝" w:hAnsi="ＭＳ 明朝" w:hint="eastAsia"/>
        </w:rPr>
        <w:t>日</w:t>
      </w:r>
      <w:r w:rsidR="0039362E" w:rsidRPr="008C600D">
        <w:rPr>
          <w:rFonts w:ascii="ＭＳ 明朝" w:hAnsi="ＭＳ 明朝" w:hint="eastAsia"/>
        </w:rPr>
        <w:t>（</w:t>
      </w:r>
      <w:r w:rsidR="00105C5D" w:rsidRPr="008C600D">
        <w:rPr>
          <w:rFonts w:ascii="ＭＳ 明朝" w:hAnsi="ＭＳ 明朝" w:hint="eastAsia"/>
        </w:rPr>
        <w:t>木</w:t>
      </w:r>
      <w:r w:rsidRPr="008C600D">
        <w:rPr>
          <w:rFonts w:ascii="ＭＳ 明朝" w:hAnsi="ＭＳ 明朝" w:hint="eastAsia"/>
        </w:rPr>
        <w:t>）</w:t>
      </w:r>
    </w:p>
    <w:p w14:paraId="4D785D4C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</w:p>
    <w:p w14:paraId="1DA00FD1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３　提出先</w:t>
      </w:r>
    </w:p>
    <w:p w14:paraId="208B8B49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　県民安全課　交通安全グループ</w:t>
      </w:r>
    </w:p>
    <w:p w14:paraId="246B3880" w14:textId="77777777" w:rsidR="004F5608" w:rsidRPr="008C600D" w:rsidRDefault="004F5608" w:rsidP="004F5608">
      <w:pPr>
        <w:snapToGrid w:val="0"/>
        <w:spacing w:line="276" w:lineRule="auto"/>
        <w:ind w:firstLineChars="200" w:firstLine="504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メール　kenmin-anzen@pref.aichi.lg.jp</w:t>
      </w:r>
    </w:p>
    <w:p w14:paraId="40635D31" w14:textId="77777777" w:rsidR="004F5608" w:rsidRPr="008C600D" w:rsidRDefault="004F5608" w:rsidP="004F5608">
      <w:pPr>
        <w:snapToGrid w:val="0"/>
        <w:spacing w:line="276" w:lineRule="auto"/>
        <w:ind w:firstLineChars="200" w:firstLine="504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ＦＡＸ　052-954-6910</w:t>
      </w:r>
    </w:p>
    <w:p w14:paraId="3EFB00B6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</w:p>
    <w:p w14:paraId="3E570CC6" w14:textId="77777777" w:rsidR="004F5608" w:rsidRPr="008C600D" w:rsidRDefault="004F5608" w:rsidP="004F5608">
      <w:pPr>
        <w:snapToGrid w:val="0"/>
        <w:spacing w:line="276" w:lineRule="auto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>４　その他</w:t>
      </w:r>
    </w:p>
    <w:p w14:paraId="2C91ECC9" w14:textId="32742B31" w:rsidR="004F5608" w:rsidRPr="008C600D" w:rsidRDefault="004F5608" w:rsidP="004F5608">
      <w:pPr>
        <w:snapToGrid w:val="0"/>
        <w:spacing w:line="276" w:lineRule="auto"/>
        <w:ind w:left="252" w:hangingChars="100" w:hanging="252"/>
        <w:rPr>
          <w:rFonts w:ascii="ＭＳ 明朝" w:hAnsi="ＭＳ 明朝"/>
        </w:rPr>
      </w:pPr>
      <w:r w:rsidRPr="008C600D">
        <w:rPr>
          <w:rFonts w:ascii="ＭＳ 明朝" w:hAnsi="ＭＳ 明朝" w:hint="eastAsia"/>
        </w:rPr>
        <w:t xml:space="preserve">　　メールの場合は、件名に「【貴</w:t>
      </w:r>
      <w:r w:rsidR="00747BF7" w:rsidRPr="008C600D">
        <w:rPr>
          <w:rFonts w:ascii="ＭＳ 明朝" w:hAnsi="ＭＳ 明朝" w:hint="eastAsia"/>
        </w:rPr>
        <w:t>機関・</w:t>
      </w:r>
      <w:r w:rsidRPr="008C600D">
        <w:rPr>
          <w:rFonts w:ascii="ＭＳ 明朝" w:hAnsi="ＭＳ 明朝" w:hint="eastAsia"/>
        </w:rPr>
        <w:t>団体名】シートベルト・チャイルドシートの実施計画（又は</w:t>
      </w:r>
      <w:r w:rsidR="00747BF7" w:rsidRPr="008C600D">
        <w:rPr>
          <w:rFonts w:ascii="ＭＳ 明朝" w:hAnsi="ＭＳ 明朝" w:hint="eastAsia"/>
        </w:rPr>
        <w:t>実施</w:t>
      </w:r>
      <w:r w:rsidR="00573CDF" w:rsidRPr="008C600D">
        <w:rPr>
          <w:rFonts w:ascii="ＭＳ 明朝" w:hAnsi="ＭＳ 明朝" w:hint="eastAsia"/>
        </w:rPr>
        <w:t>報告</w:t>
      </w:r>
      <w:r w:rsidRPr="008C600D">
        <w:rPr>
          <w:rFonts w:ascii="ＭＳ 明朝" w:hAnsi="ＭＳ 明朝" w:hint="eastAsia"/>
        </w:rPr>
        <w:t>）について」と記入してください。</w:t>
      </w:r>
    </w:p>
    <w:p w14:paraId="7535A139" w14:textId="77777777" w:rsidR="00531C8C" w:rsidRPr="008C600D" w:rsidRDefault="00531C8C" w:rsidP="00163DA3">
      <w:pPr>
        <w:snapToGrid w:val="0"/>
        <w:spacing w:line="276" w:lineRule="auto"/>
        <w:rPr>
          <w:rFonts w:ascii="ＭＳ 明朝" w:hAnsi="ＭＳ 明朝"/>
        </w:rPr>
      </w:pPr>
    </w:p>
    <w:p w14:paraId="25770F7B" w14:textId="0771D2B1" w:rsidR="00531C8C" w:rsidRPr="008C600D" w:rsidRDefault="009D1D7B" w:rsidP="00163DA3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F8EC6" wp14:editId="7B9E6ABD">
                <wp:simplePos x="0" y="0"/>
                <wp:positionH relativeFrom="column">
                  <wp:posOffset>882650</wp:posOffset>
                </wp:positionH>
                <wp:positionV relativeFrom="paragraph">
                  <wp:posOffset>156210</wp:posOffset>
                </wp:positionV>
                <wp:extent cx="5724525" cy="895350"/>
                <wp:effectExtent l="1905" t="0" r="0" b="0"/>
                <wp:wrapNone/>
                <wp:docPr id="11485717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B321" w14:textId="77777777" w:rsidR="00460739" w:rsidRPr="006A6A11" w:rsidRDefault="00C118AA" w:rsidP="00C118AA">
                            <w:pPr>
                              <w:ind w:right="944" w:firstLineChars="100" w:firstLine="25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</w:t>
                            </w:r>
                            <w:r w:rsidR="00460739" w:rsidRPr="006A6A11">
                              <w:rPr>
                                <w:rFonts w:ascii="ＭＳ 明朝" w:hAnsi="ＭＳ 明朝" w:hint="eastAsia"/>
                              </w:rPr>
                              <w:t xml:space="preserve">担　当　</w:t>
                            </w:r>
                            <w:r w:rsidR="00460739">
                              <w:rPr>
                                <w:rFonts w:ascii="ＭＳ 明朝" w:hAnsi="ＭＳ 明朝" w:hint="eastAsia"/>
                              </w:rPr>
                              <w:t>防災安全局県民安全課</w:t>
                            </w:r>
                          </w:p>
                          <w:p w14:paraId="2DC3CA10" w14:textId="77777777" w:rsidR="00460739" w:rsidRPr="006A6A11" w:rsidRDefault="00460739" w:rsidP="00C118A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A6A11">
                              <w:rPr>
                                <w:rFonts w:ascii="ＭＳ 明朝" w:hAnsi="ＭＳ 明朝" w:hint="eastAsia"/>
                              </w:rPr>
                              <w:t xml:space="preserve">      </w:t>
                            </w:r>
                            <w:r w:rsidR="00C118AA">
                              <w:rPr>
                                <w:rFonts w:ascii="ＭＳ 明朝" w:hAnsi="ＭＳ 明朝" w:hint="eastAsia"/>
                              </w:rPr>
                              <w:t xml:space="preserve">                     　　　　　 </w:t>
                            </w:r>
                            <w:r w:rsidRPr="006A6A11">
                              <w:rPr>
                                <w:rFonts w:ascii="ＭＳ 明朝" w:hAnsi="ＭＳ 明朝" w:hint="eastAsia"/>
                              </w:rPr>
                              <w:t>交通安全グループ（</w:t>
                            </w:r>
                            <w:r w:rsidR="00FB553F">
                              <w:rPr>
                                <w:rFonts w:ascii="ＭＳ 明朝" w:hAnsi="ＭＳ 明朝" w:hint="eastAsia"/>
                              </w:rPr>
                              <w:t>山内</w:t>
                            </w:r>
                            <w:r w:rsidRPr="006A6A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4B2B8FD1" w14:textId="77777777" w:rsidR="00460739" w:rsidRPr="007B7151" w:rsidRDefault="0046073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A6A11">
                              <w:rPr>
                                <w:rFonts w:ascii="ＭＳ 明朝" w:hAnsi="ＭＳ 明朝" w:hint="eastAsia"/>
                              </w:rPr>
                              <w:t xml:space="preserve">  </w:t>
                            </w:r>
                            <w:r w:rsidR="00C118AA">
                              <w:rPr>
                                <w:rFonts w:ascii="ＭＳ 明朝" w:hAnsi="ＭＳ 明朝" w:hint="eastAsia"/>
                              </w:rPr>
                              <w:t xml:space="preserve">                            </w:t>
                            </w:r>
                            <w:r w:rsidRPr="006A6A11">
                              <w:rPr>
                                <w:rFonts w:ascii="ＭＳ 明朝" w:hAnsi="ＭＳ 明朝" w:hint="eastAsia"/>
                              </w:rPr>
                              <w:t>電　話  052-954-6177(ﾀﾞｲﾔﾙｲﾝ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F8E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5pt;margin-top:12.3pt;width:450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kY4QEAAJ8DAAAOAAAAZHJzL2Uyb0RvYy54bWysU8Fu2zAMvQ/YPwi6L068Zk2MOEXXosOA&#10;rhvQ9QNkWbKF2aJGKbGzrx8lp2m23YpdBImkH997pDdXY9+xvUJvwJZ8MZtzpqyE2tim5E/f796t&#10;OP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" filled="f" stroked="f">
                <v:textbox inset="5.85pt,.7pt,5.85pt,.7pt">
                  <w:txbxContent>
                    <w:p w14:paraId="3B6BB321" w14:textId="77777777" w:rsidR="00460739" w:rsidRPr="006A6A11" w:rsidRDefault="00C118AA" w:rsidP="00C118AA">
                      <w:pPr>
                        <w:ind w:right="944" w:firstLineChars="100" w:firstLine="25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</w:t>
                      </w:r>
                      <w:r w:rsidR="00460739" w:rsidRPr="006A6A11">
                        <w:rPr>
                          <w:rFonts w:ascii="ＭＳ 明朝" w:hAnsi="ＭＳ 明朝" w:hint="eastAsia"/>
                        </w:rPr>
                        <w:t xml:space="preserve">担　当　</w:t>
                      </w:r>
                      <w:r w:rsidR="00460739">
                        <w:rPr>
                          <w:rFonts w:ascii="ＭＳ 明朝" w:hAnsi="ＭＳ 明朝" w:hint="eastAsia"/>
                        </w:rPr>
                        <w:t>防災安全局県民安全課</w:t>
                      </w:r>
                    </w:p>
                    <w:p w14:paraId="2DC3CA10" w14:textId="77777777" w:rsidR="00460739" w:rsidRPr="006A6A11" w:rsidRDefault="00460739" w:rsidP="00C118AA">
                      <w:pPr>
                        <w:rPr>
                          <w:rFonts w:ascii="ＭＳ 明朝" w:hAnsi="ＭＳ 明朝"/>
                        </w:rPr>
                      </w:pPr>
                      <w:r w:rsidRPr="006A6A11">
                        <w:rPr>
                          <w:rFonts w:ascii="ＭＳ 明朝" w:hAnsi="ＭＳ 明朝" w:hint="eastAsia"/>
                        </w:rPr>
                        <w:t xml:space="preserve">      </w:t>
                      </w:r>
                      <w:r w:rsidR="00C118AA">
                        <w:rPr>
                          <w:rFonts w:ascii="ＭＳ 明朝" w:hAnsi="ＭＳ 明朝" w:hint="eastAsia"/>
                        </w:rPr>
                        <w:t xml:space="preserve">                     　　　　　 </w:t>
                      </w:r>
                      <w:r w:rsidRPr="006A6A11">
                        <w:rPr>
                          <w:rFonts w:ascii="ＭＳ 明朝" w:hAnsi="ＭＳ 明朝" w:hint="eastAsia"/>
                        </w:rPr>
                        <w:t>交通安全グループ（</w:t>
                      </w:r>
                      <w:r w:rsidR="00FB553F">
                        <w:rPr>
                          <w:rFonts w:ascii="ＭＳ 明朝" w:hAnsi="ＭＳ 明朝" w:hint="eastAsia"/>
                        </w:rPr>
                        <w:t>山内</w:t>
                      </w:r>
                      <w:r w:rsidRPr="006A6A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4B2B8FD1" w14:textId="77777777" w:rsidR="00460739" w:rsidRPr="007B7151" w:rsidRDefault="00460739">
                      <w:pPr>
                        <w:rPr>
                          <w:rFonts w:ascii="ＭＳ 明朝" w:hAnsi="ＭＳ 明朝"/>
                        </w:rPr>
                      </w:pPr>
                      <w:r w:rsidRPr="006A6A11">
                        <w:rPr>
                          <w:rFonts w:ascii="ＭＳ 明朝" w:hAnsi="ＭＳ 明朝" w:hint="eastAsia"/>
                        </w:rPr>
                        <w:t xml:space="preserve">  </w:t>
                      </w:r>
                      <w:r w:rsidR="00C118AA">
                        <w:rPr>
                          <w:rFonts w:ascii="ＭＳ 明朝" w:hAnsi="ＭＳ 明朝" w:hint="eastAsia"/>
                        </w:rPr>
                        <w:t xml:space="preserve">                            </w:t>
                      </w:r>
                      <w:r w:rsidRPr="006A6A11">
                        <w:rPr>
                          <w:rFonts w:ascii="ＭＳ 明朝" w:hAnsi="ＭＳ 明朝" w:hint="eastAsia"/>
                        </w:rPr>
                        <w:t>電　話  052-954-6177(ﾀﾞｲﾔﾙｲﾝ)</w:t>
                      </w:r>
                    </w:p>
                  </w:txbxContent>
                </v:textbox>
              </v:shape>
            </w:pict>
          </mc:Fallback>
        </mc:AlternateContent>
      </w:r>
    </w:p>
    <w:p w14:paraId="63999A41" w14:textId="77777777" w:rsidR="00531C8C" w:rsidRPr="008C600D" w:rsidRDefault="00531C8C" w:rsidP="00163DA3">
      <w:pPr>
        <w:snapToGrid w:val="0"/>
        <w:spacing w:line="276" w:lineRule="auto"/>
      </w:pPr>
    </w:p>
    <w:sectPr w:rsidR="00531C8C" w:rsidRPr="008C600D" w:rsidSect="00163DA3">
      <w:pgSz w:w="11906" w:h="16838" w:code="9"/>
      <w:pgMar w:top="1418" w:right="1418" w:bottom="1418" w:left="1418" w:header="851" w:footer="992" w:gutter="0"/>
      <w:cols w:space="425"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AB0F" w14:textId="77777777" w:rsidR="00AF64B5" w:rsidRDefault="00AF64B5" w:rsidP="005A60FE">
      <w:r>
        <w:separator/>
      </w:r>
    </w:p>
  </w:endnote>
  <w:endnote w:type="continuationSeparator" w:id="0">
    <w:p w14:paraId="539B841B" w14:textId="77777777" w:rsidR="00AF64B5" w:rsidRDefault="00AF64B5" w:rsidP="005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884A9" w14:textId="77777777" w:rsidR="00AF64B5" w:rsidRDefault="00AF64B5" w:rsidP="005A60FE">
      <w:r>
        <w:separator/>
      </w:r>
    </w:p>
  </w:footnote>
  <w:footnote w:type="continuationSeparator" w:id="0">
    <w:p w14:paraId="5513DAF4" w14:textId="77777777" w:rsidR="00AF64B5" w:rsidRDefault="00AF64B5" w:rsidP="005A6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FE"/>
    <w:rsid w:val="00005E1C"/>
    <w:rsid w:val="00007F60"/>
    <w:rsid w:val="00010712"/>
    <w:rsid w:val="000477D0"/>
    <w:rsid w:val="00052801"/>
    <w:rsid w:val="000621E4"/>
    <w:rsid w:val="00063D0B"/>
    <w:rsid w:val="000853D9"/>
    <w:rsid w:val="00086AD7"/>
    <w:rsid w:val="000A116F"/>
    <w:rsid w:val="000B75B5"/>
    <w:rsid w:val="000E47F2"/>
    <w:rsid w:val="00105C5D"/>
    <w:rsid w:val="001141CC"/>
    <w:rsid w:val="00124B96"/>
    <w:rsid w:val="001361D4"/>
    <w:rsid w:val="00137832"/>
    <w:rsid w:val="00153D48"/>
    <w:rsid w:val="00163DA3"/>
    <w:rsid w:val="00187B26"/>
    <w:rsid w:val="00196106"/>
    <w:rsid w:val="001A4ACE"/>
    <w:rsid w:val="001B1097"/>
    <w:rsid w:val="001E29D8"/>
    <w:rsid w:val="001E72BB"/>
    <w:rsid w:val="001F5925"/>
    <w:rsid w:val="00211EFC"/>
    <w:rsid w:val="00267108"/>
    <w:rsid w:val="002B69A4"/>
    <w:rsid w:val="002D3CE9"/>
    <w:rsid w:val="002F4C19"/>
    <w:rsid w:val="00306513"/>
    <w:rsid w:val="00330DB7"/>
    <w:rsid w:val="003372D4"/>
    <w:rsid w:val="0034673A"/>
    <w:rsid w:val="00364220"/>
    <w:rsid w:val="0038236B"/>
    <w:rsid w:val="0039362E"/>
    <w:rsid w:val="003B3ED4"/>
    <w:rsid w:val="003B6359"/>
    <w:rsid w:val="003C263E"/>
    <w:rsid w:val="00451D84"/>
    <w:rsid w:val="00455E3B"/>
    <w:rsid w:val="00460739"/>
    <w:rsid w:val="004653D5"/>
    <w:rsid w:val="00481F99"/>
    <w:rsid w:val="00493958"/>
    <w:rsid w:val="004B4D74"/>
    <w:rsid w:val="004D29B6"/>
    <w:rsid w:val="004F5608"/>
    <w:rsid w:val="004F701A"/>
    <w:rsid w:val="00505FBD"/>
    <w:rsid w:val="00507E9B"/>
    <w:rsid w:val="00514A23"/>
    <w:rsid w:val="00531C8C"/>
    <w:rsid w:val="00543B86"/>
    <w:rsid w:val="00546356"/>
    <w:rsid w:val="00573CDF"/>
    <w:rsid w:val="005A60FE"/>
    <w:rsid w:val="005A7F4E"/>
    <w:rsid w:val="005B3F12"/>
    <w:rsid w:val="005B4C38"/>
    <w:rsid w:val="005D339B"/>
    <w:rsid w:val="005E3E77"/>
    <w:rsid w:val="00601001"/>
    <w:rsid w:val="00620368"/>
    <w:rsid w:val="00694F39"/>
    <w:rsid w:val="006A6A11"/>
    <w:rsid w:val="00705DB9"/>
    <w:rsid w:val="00743F1F"/>
    <w:rsid w:val="00747BF7"/>
    <w:rsid w:val="00771F5C"/>
    <w:rsid w:val="00783991"/>
    <w:rsid w:val="007B7151"/>
    <w:rsid w:val="007D5D9D"/>
    <w:rsid w:val="007E5285"/>
    <w:rsid w:val="00847B9C"/>
    <w:rsid w:val="00853158"/>
    <w:rsid w:val="00881E3F"/>
    <w:rsid w:val="0088324B"/>
    <w:rsid w:val="00896CEE"/>
    <w:rsid w:val="008B3957"/>
    <w:rsid w:val="008C600D"/>
    <w:rsid w:val="008C7693"/>
    <w:rsid w:val="00937DD6"/>
    <w:rsid w:val="009A3339"/>
    <w:rsid w:val="009B6D9F"/>
    <w:rsid w:val="009D1D7B"/>
    <w:rsid w:val="009D3AD4"/>
    <w:rsid w:val="009E365F"/>
    <w:rsid w:val="00A13F44"/>
    <w:rsid w:val="00A215AD"/>
    <w:rsid w:val="00A44C55"/>
    <w:rsid w:val="00A67A32"/>
    <w:rsid w:val="00A73EB6"/>
    <w:rsid w:val="00A77A08"/>
    <w:rsid w:val="00A8176C"/>
    <w:rsid w:val="00AC110E"/>
    <w:rsid w:val="00AF1901"/>
    <w:rsid w:val="00AF3A95"/>
    <w:rsid w:val="00AF64B5"/>
    <w:rsid w:val="00B13F55"/>
    <w:rsid w:val="00B42963"/>
    <w:rsid w:val="00B42FEF"/>
    <w:rsid w:val="00BC2F89"/>
    <w:rsid w:val="00BD5EAC"/>
    <w:rsid w:val="00BD649C"/>
    <w:rsid w:val="00BF6E41"/>
    <w:rsid w:val="00C04C5F"/>
    <w:rsid w:val="00C1057B"/>
    <w:rsid w:val="00C118AA"/>
    <w:rsid w:val="00C3285E"/>
    <w:rsid w:val="00C75110"/>
    <w:rsid w:val="00C81ED0"/>
    <w:rsid w:val="00CA513C"/>
    <w:rsid w:val="00CB2EA1"/>
    <w:rsid w:val="00CB51A0"/>
    <w:rsid w:val="00CD1C00"/>
    <w:rsid w:val="00D0242D"/>
    <w:rsid w:val="00D30F30"/>
    <w:rsid w:val="00D46D5A"/>
    <w:rsid w:val="00D60AFE"/>
    <w:rsid w:val="00D77F57"/>
    <w:rsid w:val="00DA3121"/>
    <w:rsid w:val="00DF0778"/>
    <w:rsid w:val="00DF4F13"/>
    <w:rsid w:val="00E1107C"/>
    <w:rsid w:val="00E15C4A"/>
    <w:rsid w:val="00E27C23"/>
    <w:rsid w:val="00E566B3"/>
    <w:rsid w:val="00E572CA"/>
    <w:rsid w:val="00E72564"/>
    <w:rsid w:val="00E738E8"/>
    <w:rsid w:val="00E8112B"/>
    <w:rsid w:val="00EB5C35"/>
    <w:rsid w:val="00EC28C4"/>
    <w:rsid w:val="00F2327A"/>
    <w:rsid w:val="00F30027"/>
    <w:rsid w:val="00F34359"/>
    <w:rsid w:val="00F42C8F"/>
    <w:rsid w:val="00FA456E"/>
    <w:rsid w:val="00FB3DBB"/>
    <w:rsid w:val="00FB553F"/>
    <w:rsid w:val="00FE07F8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53F38"/>
  <w15:chartTrackingRefBased/>
  <w15:docId w15:val="{221A1E7F-3855-4C88-9504-D6071C90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DA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A67A32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Date"/>
    <w:basedOn w:val="a"/>
    <w:next w:val="a"/>
    <w:rsid w:val="001F5925"/>
  </w:style>
  <w:style w:type="paragraph" w:styleId="a4">
    <w:name w:val="Note Heading"/>
    <w:basedOn w:val="a"/>
    <w:next w:val="a"/>
    <w:rsid w:val="001F5925"/>
    <w:pPr>
      <w:jc w:val="center"/>
    </w:pPr>
  </w:style>
  <w:style w:type="paragraph" w:styleId="a5">
    <w:name w:val="Closing"/>
    <w:basedOn w:val="a"/>
    <w:rsid w:val="001F5925"/>
    <w:pPr>
      <w:jc w:val="right"/>
    </w:pPr>
  </w:style>
  <w:style w:type="character" w:styleId="a6">
    <w:name w:val="Hyperlink"/>
    <w:rsid w:val="00531C8C"/>
    <w:rPr>
      <w:color w:val="0000FF"/>
      <w:u w:val="single"/>
    </w:rPr>
  </w:style>
  <w:style w:type="paragraph" w:styleId="a7">
    <w:name w:val="Balloon Text"/>
    <w:basedOn w:val="a"/>
    <w:semiHidden/>
    <w:rsid w:val="0019610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6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60FE"/>
    <w:rPr>
      <w:kern w:val="2"/>
      <w:sz w:val="24"/>
      <w:szCs w:val="24"/>
    </w:rPr>
  </w:style>
  <w:style w:type="paragraph" w:styleId="aa">
    <w:name w:val="footer"/>
    <w:basedOn w:val="a"/>
    <w:link w:val="ab"/>
    <w:rsid w:val="005A6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60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D2A-E30B-4692-BBB3-1494278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交推協第　号</vt:lpstr>
      <vt:lpstr>　　　　　　　　　　　　　　　　　　　　　　　　　　　　　２２交推協第　号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交推協第　号</dc:title>
  <dc:subject/>
  <dc:creator>愛知県</dc:creator>
  <cp:keywords/>
  <cp:lastModifiedBy>akj01</cp:lastModifiedBy>
  <cp:revision>2</cp:revision>
  <cp:lastPrinted>2021-05-21T01:23:00Z</cp:lastPrinted>
  <dcterms:created xsi:type="dcterms:W3CDTF">2026-01-19T00:48:00Z</dcterms:created>
  <dcterms:modified xsi:type="dcterms:W3CDTF">2026-01-19T00:48:00Z</dcterms:modified>
</cp:coreProperties>
</file>